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12A9" w14:textId="77777777" w:rsidR="00632E71" w:rsidRDefault="002F6D9E">
      <w:r>
        <w:rPr>
          <w:noProof/>
        </w:rPr>
        <w:drawing>
          <wp:inline distT="0" distB="0" distL="0" distR="0" wp14:anchorId="182DE44A" wp14:editId="339BA9F9">
            <wp:extent cx="6837045" cy="1360805"/>
            <wp:effectExtent l="0" t="0" r="1905" b="0"/>
            <wp:docPr id="1" name="圖片 1" descr="C:\Users\adam.lai\Desktop\生涯導航01-表頭(黑白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.lai\Desktop\生涯導航01-表頭(黑白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C852" w14:textId="77777777" w:rsidR="00590179" w:rsidRDefault="00590179"/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75"/>
        <w:gridCol w:w="1619"/>
        <w:gridCol w:w="708"/>
        <w:gridCol w:w="1134"/>
        <w:gridCol w:w="1418"/>
        <w:gridCol w:w="567"/>
        <w:gridCol w:w="1134"/>
        <w:gridCol w:w="3109"/>
      </w:tblGrid>
      <w:tr w:rsidR="004143A3" w14:paraId="5A206F2A" w14:textId="77777777" w:rsidTr="004143A3">
        <w:trPr>
          <w:trHeight w:val="728"/>
        </w:trPr>
        <w:tc>
          <w:tcPr>
            <w:tcW w:w="1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FBAD0E" w14:textId="77777777" w:rsidR="004143A3" w:rsidRPr="0031635D" w:rsidRDefault="004143A3" w:rsidP="0059017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1635D">
              <w:rPr>
                <w:rFonts w:ascii="微軟正黑體" w:eastAsia="微軟正黑體" w:hAnsi="微軟正黑體" w:hint="eastAsia"/>
                <w:sz w:val="26"/>
                <w:szCs w:val="26"/>
              </w:rPr>
              <w:t>班級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AE5ED" w14:textId="77777777" w:rsidR="004143A3" w:rsidRPr="0031635D" w:rsidRDefault="004143A3" w:rsidP="0059017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C387E4" w14:textId="77777777" w:rsidR="004143A3" w:rsidRPr="0031635D" w:rsidRDefault="004143A3" w:rsidP="0059017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6412B05" w14:textId="77777777" w:rsidR="004143A3" w:rsidRPr="0031635D" w:rsidRDefault="004143A3" w:rsidP="0059017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座</w:t>
            </w:r>
            <w:r w:rsidRPr="0031635D">
              <w:rPr>
                <w:rFonts w:ascii="微軟正黑體" w:eastAsia="微軟正黑體" w:hAnsi="微軟正黑體" w:hint="eastAsia"/>
                <w:sz w:val="26"/>
                <w:szCs w:val="26"/>
              </w:rPr>
              <w:t>號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C1597" w14:textId="77777777" w:rsidR="004143A3" w:rsidRPr="0031635D" w:rsidRDefault="004143A3" w:rsidP="0059017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75133B" w14:textId="77777777" w:rsidR="004143A3" w:rsidRPr="0031635D" w:rsidRDefault="004143A3" w:rsidP="00590179">
            <w:pPr>
              <w:jc w:val="center"/>
              <w:rPr>
                <w:rFonts w:ascii="微軟正黑體" w:eastAsia="微軟正黑體" w:hAnsi="微軟正黑體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6F7BF4" w14:textId="77777777" w:rsidR="004143A3" w:rsidRPr="0031635D" w:rsidRDefault="004143A3" w:rsidP="0059017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1635D">
              <w:rPr>
                <w:rFonts w:ascii="微軟正黑體" w:eastAsia="微軟正黑體" w:hAnsi="微軟正黑體" w:hint="eastAsia"/>
                <w:sz w:val="26"/>
                <w:szCs w:val="26"/>
              </w:rPr>
              <w:t>姓名</w:t>
            </w:r>
          </w:p>
        </w:tc>
        <w:tc>
          <w:tcPr>
            <w:tcW w:w="31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F2F7FC" w14:textId="77777777" w:rsidR="004143A3" w:rsidRPr="0031635D" w:rsidRDefault="004143A3" w:rsidP="0059017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9557853" w14:textId="1920BCFF" w:rsidR="00590179" w:rsidRDefault="0031635D">
      <w:r>
        <w:rPr>
          <w:rFonts w:hint="eastAsia"/>
        </w:rPr>
        <w:t xml:space="preserve"> </w:t>
      </w: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7"/>
        <w:gridCol w:w="8351"/>
      </w:tblGrid>
      <w:tr w:rsidR="00014FBE" w:rsidRPr="0031635D" w14:paraId="38DF48DF" w14:textId="77777777" w:rsidTr="00014FBE">
        <w:trPr>
          <w:trHeight w:val="1735"/>
        </w:trPr>
        <w:tc>
          <w:tcPr>
            <w:tcW w:w="2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F5C85E" w14:textId="77777777" w:rsidR="00590179" w:rsidRPr="0031635D" w:rsidRDefault="0031635D" w:rsidP="00F2058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1635D">
              <w:rPr>
                <w:rFonts w:ascii="微軟正黑體" w:eastAsia="微軟正黑體" w:hAnsi="微軟正黑體" w:hint="eastAsia"/>
                <w:sz w:val="26"/>
                <w:szCs w:val="26"/>
              </w:rPr>
              <w:t>興趣量表分析結果</w:t>
            </w:r>
            <w:r w:rsidR="00AB28BB" w:rsidRPr="0031635D">
              <w:rPr>
                <w:rFonts w:ascii="微軟正黑體" w:eastAsia="微軟正黑體" w:hAnsi="微軟正黑體" w:hint="eastAsia"/>
                <w:sz w:val="26"/>
                <w:szCs w:val="26"/>
              </w:rPr>
              <w:t>興趣</w:t>
            </w:r>
            <w:proofErr w:type="gramStart"/>
            <w:r w:rsidRPr="0031635D">
              <w:rPr>
                <w:rFonts w:ascii="微軟正黑體" w:eastAsia="微軟正黑體" w:hAnsi="微軟正黑體" w:hint="eastAsia"/>
                <w:sz w:val="26"/>
                <w:szCs w:val="26"/>
              </w:rPr>
              <w:t>何倫碼前三</w:t>
            </w:r>
            <w:proofErr w:type="gramEnd"/>
            <w:r w:rsidRPr="0031635D">
              <w:rPr>
                <w:rFonts w:ascii="微軟正黑體" w:eastAsia="微軟正黑體" w:hAnsi="微軟正黑體" w:hint="eastAsia"/>
                <w:sz w:val="26"/>
                <w:szCs w:val="26"/>
              </w:rPr>
              <w:t>碼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148B2D" w14:textId="77777777" w:rsidR="0031635D" w:rsidRPr="002F77CF" w:rsidRDefault="0031635D" w:rsidP="00DD18B7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proofErr w:type="gramStart"/>
            <w:r w:rsidRPr="0031635D">
              <w:rPr>
                <w:rFonts w:ascii="微軟正黑體" w:eastAsia="微軟正黑體" w:hAnsi="微軟正黑體" w:hint="eastAsia"/>
                <w:sz w:val="26"/>
                <w:szCs w:val="26"/>
              </w:rPr>
              <w:t>第一碼</w:t>
            </w:r>
            <w:proofErr w:type="gramEnd"/>
            <w:r w:rsidRPr="0031635D">
              <w:rPr>
                <w:rFonts w:ascii="微軟正黑體" w:eastAsia="微軟正黑體" w:hAnsi="微軟正黑體" w:hint="eastAsia"/>
                <w:sz w:val="26"/>
                <w:szCs w:val="26"/>
              </w:rPr>
              <w:t>：代碼</w:t>
            </w:r>
            <w:r w:rsidR="002F77CF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__________</w:t>
            </w:r>
            <w:r w:rsidRPr="0031635D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_</w:t>
            </w:r>
            <w:r w:rsidR="002F77CF"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分數：</w:t>
            </w:r>
            <w:r w:rsidR="002F77CF"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  <w:u w:val="single"/>
              </w:rPr>
              <w:t xml:space="preserve">          </w:t>
            </w:r>
            <w:r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名稱：</w:t>
            </w:r>
            <w:r w:rsidR="00D24D23"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____</w:t>
            </w:r>
            <w:r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____________型</w:t>
            </w:r>
          </w:p>
          <w:p w14:paraId="1D2C0CB3" w14:textId="77777777" w:rsidR="002F77CF" w:rsidRPr="002F77CF" w:rsidRDefault="0031635D" w:rsidP="00DD18B7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proofErr w:type="gramStart"/>
            <w:r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第二碼</w:t>
            </w:r>
            <w:proofErr w:type="gramEnd"/>
            <w:r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：代碼____________</w:t>
            </w:r>
            <w:r w:rsidR="002F77CF"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分數：</w:t>
            </w:r>
            <w:r w:rsidR="002F77CF"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  <w:u w:val="single"/>
              </w:rPr>
              <w:t xml:space="preserve">          </w:t>
            </w:r>
            <w:r w:rsidR="002F77CF"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名稱：________________型</w:t>
            </w:r>
          </w:p>
          <w:p w14:paraId="3DEFF037" w14:textId="77777777" w:rsidR="00590179" w:rsidRPr="0031635D" w:rsidRDefault="0031635D" w:rsidP="00DD18B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第三碼：代碼</w:t>
            </w:r>
            <w:r w:rsidR="002F77CF"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___________</w:t>
            </w:r>
            <w:r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_</w:t>
            </w:r>
            <w:r w:rsidR="002F77CF"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分數：</w:t>
            </w:r>
            <w:r w:rsidR="002F77CF"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  <w:u w:val="single"/>
              </w:rPr>
              <w:t xml:space="preserve">          </w:t>
            </w:r>
            <w:r w:rsidR="002F77CF" w:rsidRPr="002F77CF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名</w:t>
            </w:r>
            <w:r w:rsidR="002F77CF" w:rsidRPr="0031635D">
              <w:rPr>
                <w:rFonts w:ascii="微軟正黑體" w:eastAsia="微軟正黑體" w:hAnsi="微軟正黑體" w:hint="eastAsia"/>
                <w:sz w:val="26"/>
                <w:szCs w:val="26"/>
              </w:rPr>
              <w:t>稱：</w:t>
            </w:r>
            <w:r w:rsidR="002F77CF" w:rsidRPr="0031635D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________________</w:t>
            </w:r>
            <w:r w:rsidR="002F77CF" w:rsidRPr="0031635D">
              <w:rPr>
                <w:rFonts w:ascii="微軟正黑體" w:eastAsia="微軟正黑體" w:hAnsi="微軟正黑體" w:hint="eastAsia"/>
                <w:sz w:val="26"/>
                <w:szCs w:val="26"/>
              </w:rPr>
              <w:t>型</w:t>
            </w:r>
          </w:p>
        </w:tc>
      </w:tr>
    </w:tbl>
    <w:p w14:paraId="68FB5326" w14:textId="77777777" w:rsidR="00F9624C" w:rsidRDefault="00F9624C" w:rsidP="00F9624C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3629"/>
        <w:gridCol w:w="2071"/>
        <w:gridCol w:w="2679"/>
      </w:tblGrid>
      <w:tr w:rsidR="00014FBE" w:rsidRPr="00F9624C" w14:paraId="1146548F" w14:textId="77777777" w:rsidTr="00014FBE">
        <w:trPr>
          <w:trHeight w:val="175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1C53B" w14:textId="77777777" w:rsidR="00F9624C" w:rsidRDefault="00F9624C" w:rsidP="00F2058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624C">
              <w:rPr>
                <w:rFonts w:ascii="微軟正黑體" w:eastAsia="微軟正黑體" w:hAnsi="微軟正黑體" w:hint="eastAsia"/>
                <w:sz w:val="26"/>
                <w:szCs w:val="26"/>
              </w:rPr>
              <w:t>寫出</w:t>
            </w:r>
            <w:r w:rsidR="00AB28BB" w:rsidRPr="0031635D">
              <w:rPr>
                <w:rFonts w:ascii="微軟正黑體" w:eastAsia="微軟正黑體" w:hAnsi="微軟正黑體" w:hint="eastAsia"/>
                <w:sz w:val="26"/>
                <w:szCs w:val="26"/>
              </w:rPr>
              <w:t>興趣何倫碼</w:t>
            </w:r>
            <w:r w:rsidRPr="00F9624C">
              <w:rPr>
                <w:rFonts w:ascii="微軟正黑體" w:eastAsia="微軟正黑體" w:hAnsi="微軟正黑體" w:hint="eastAsia"/>
                <w:sz w:val="26"/>
                <w:szCs w:val="26"/>
              </w:rPr>
              <w:t>推薦職務</w:t>
            </w:r>
          </w:p>
          <w:p w14:paraId="1AE8158B" w14:textId="77777777" w:rsidR="00F9624C" w:rsidRPr="00F9624C" w:rsidRDefault="00F9624C" w:rsidP="00F2058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624C">
              <w:rPr>
                <w:rFonts w:ascii="微軟正黑體" w:eastAsia="微軟正黑體" w:hAnsi="微軟正黑體" w:hint="eastAsia"/>
                <w:sz w:val="26"/>
                <w:szCs w:val="26"/>
              </w:rPr>
              <w:t>(最多五個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F364F" w14:textId="77777777" w:rsidR="00F9624C" w:rsidRPr="00F9624C" w:rsidRDefault="00F9624C" w:rsidP="00F2058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3531D" w14:textId="77777777" w:rsidR="00F9624C" w:rsidRPr="00F9624C" w:rsidRDefault="00DC4702" w:rsidP="00F2058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未來的理想工作</w:t>
            </w:r>
          </w:p>
        </w:tc>
        <w:tc>
          <w:tcPr>
            <w:tcW w:w="2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82DEB" w14:textId="77777777" w:rsidR="00F9624C" w:rsidRPr="00F9624C" w:rsidRDefault="00F9624C" w:rsidP="00F2058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5226B0AA" w14:textId="77777777" w:rsidR="00F9624C" w:rsidRDefault="00C57EDA" w:rsidP="00F9624C">
      <w:r>
        <w:rPr>
          <w:rFonts w:hint="eastAsia"/>
        </w:rPr>
        <w:t>104</w:t>
      </w:r>
      <w:r>
        <w:rPr>
          <w:rFonts w:hint="eastAsia"/>
        </w:rPr>
        <w:t>工作世界</w:t>
      </w:r>
      <w:r w:rsidRPr="00C57EDA">
        <w:t>https://wow.104.com.tw/index/main.html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8342"/>
      </w:tblGrid>
      <w:tr w:rsidR="00F9624C" w:rsidRPr="0031635D" w14:paraId="05B99D26" w14:textId="77777777" w:rsidTr="00AE6A10">
        <w:trPr>
          <w:trHeight w:val="1934"/>
        </w:trPr>
        <w:tc>
          <w:tcPr>
            <w:tcW w:w="2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5444DF" w14:textId="77777777" w:rsidR="00F9624C" w:rsidRPr="0031635D" w:rsidRDefault="00F9624C" w:rsidP="00F20582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624C">
              <w:rPr>
                <w:rFonts w:ascii="微軟正黑體" w:eastAsia="微軟正黑體" w:hAnsi="微軟正黑體" w:hint="eastAsia"/>
                <w:sz w:val="26"/>
                <w:szCs w:val="26"/>
              </w:rPr>
              <w:t>請簡單描述這個職務工作內容與重要資訊</w:t>
            </w:r>
            <w:r w:rsidR="008C4641">
              <w:rPr>
                <w:rFonts w:ascii="微軟正黑體" w:eastAsia="微軟正黑體" w:hAnsi="微軟正黑體" w:hint="eastAsia"/>
                <w:sz w:val="26"/>
                <w:szCs w:val="26"/>
              </w:rPr>
              <w:t>(薪水、條件)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E2F40F" w14:textId="77777777" w:rsidR="00F9624C" w:rsidRPr="00F9624C" w:rsidRDefault="00F9624C" w:rsidP="00F2058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3CCE6909" w14:textId="77777777" w:rsidR="0031635D" w:rsidRDefault="0031635D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8379"/>
      </w:tblGrid>
      <w:tr w:rsidR="008C4641" w:rsidRPr="00F9624C" w14:paraId="2AD7B4D0" w14:textId="77777777" w:rsidTr="00AE6A10">
        <w:trPr>
          <w:trHeight w:val="1968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A05AE1" w14:textId="77777777" w:rsidR="008C4641" w:rsidRPr="00F9624C" w:rsidRDefault="008C4641" w:rsidP="00F2058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582">
              <w:rPr>
                <w:rFonts w:ascii="微軟正黑體" w:eastAsia="微軟正黑體" w:hAnsi="微軟正黑體" w:hint="eastAsia"/>
                <w:sz w:val="26"/>
                <w:szCs w:val="26"/>
              </w:rPr>
              <w:t>想從事這個職務</w:t>
            </w:r>
            <w:r w:rsidRPr="00F20582">
              <w:rPr>
                <w:rFonts w:ascii="微軟正黑體" w:eastAsia="微軟正黑體" w:hAnsi="微軟正黑體" w:hint="eastAsia"/>
                <w:sz w:val="26"/>
                <w:szCs w:val="26"/>
              </w:rPr>
              <w:cr/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可念什麼校</w:t>
            </w:r>
            <w:r w:rsidRPr="00F20582">
              <w:rPr>
                <w:rFonts w:ascii="微軟正黑體" w:eastAsia="微軟正黑體" w:hAnsi="微軟正黑體" w:hint="eastAsia"/>
                <w:sz w:val="26"/>
                <w:szCs w:val="26"/>
              </w:rPr>
              <w:t>系</w:t>
            </w:r>
          </w:p>
        </w:tc>
        <w:tc>
          <w:tcPr>
            <w:tcW w:w="8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B5710" w14:textId="77777777" w:rsidR="008C4641" w:rsidRPr="00F9624C" w:rsidRDefault="008C4641" w:rsidP="00F2058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F20582">
              <w:rPr>
                <w:rFonts w:ascii="微軟正黑體" w:eastAsia="微軟正黑體" w:hAnsi="微軟正黑體" w:hint="eastAsia"/>
                <w:sz w:val="26"/>
                <w:szCs w:val="26"/>
              </w:rPr>
              <w:t>可以念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哪些</w:t>
            </w:r>
            <w:proofErr w:type="gramEnd"/>
            <w:r w:rsidRPr="00F20582">
              <w:rPr>
                <w:rFonts w:ascii="微軟正黑體" w:eastAsia="微軟正黑體" w:hAnsi="微軟正黑體" w:hint="eastAsia"/>
                <w:sz w:val="26"/>
                <w:szCs w:val="26"/>
              </w:rPr>
              <w:t>大學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</w:t>
            </w:r>
            <w:r w:rsidRPr="00F20582">
              <w:rPr>
                <w:rFonts w:ascii="微軟正黑體" w:eastAsia="微軟正黑體" w:hAnsi="微軟正黑體" w:hint="eastAsia"/>
                <w:sz w:val="26"/>
                <w:szCs w:val="26"/>
              </w:rPr>
              <w:t>什麼系？</w:t>
            </w:r>
          </w:p>
        </w:tc>
      </w:tr>
    </w:tbl>
    <w:p w14:paraId="30406BA7" w14:textId="77777777" w:rsidR="00F9624C" w:rsidRDefault="00F9624C"/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73"/>
        <w:gridCol w:w="8345"/>
      </w:tblGrid>
      <w:tr w:rsidR="00D24D23" w:rsidRPr="0031635D" w14:paraId="309E28B2" w14:textId="77777777" w:rsidTr="00AE6A10">
        <w:trPr>
          <w:trHeight w:val="967"/>
        </w:trPr>
        <w:tc>
          <w:tcPr>
            <w:tcW w:w="2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6EA236" w14:textId="77777777" w:rsidR="00D24D23" w:rsidRPr="0031635D" w:rsidRDefault="00AE6A10" w:rsidP="007E2EA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我</w:t>
            </w:r>
            <w:r w:rsidR="007E2EA1">
              <w:rPr>
                <w:rFonts w:ascii="微軟正黑體" w:eastAsia="微軟正黑體" w:hAnsi="微軟正黑體" w:hint="eastAsia"/>
                <w:sz w:val="26"/>
                <w:szCs w:val="26"/>
              </w:rPr>
              <w:t>與此職務有關的</w:t>
            </w:r>
            <w:r w:rsidR="007E2EA1" w:rsidRPr="007E2EA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個性特質</w:t>
            </w:r>
          </w:p>
        </w:tc>
        <w:tc>
          <w:tcPr>
            <w:tcW w:w="84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51C277" w14:textId="77777777" w:rsidR="00D24D23" w:rsidRPr="00F20582" w:rsidRDefault="00D24D23" w:rsidP="00B34EC6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6A10" w:rsidRPr="0031635D" w14:paraId="7AB287EF" w14:textId="77777777" w:rsidTr="00AE6A10">
        <w:trPr>
          <w:trHeight w:val="1081"/>
        </w:trPr>
        <w:tc>
          <w:tcPr>
            <w:tcW w:w="22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C09DC" w14:textId="77777777" w:rsidR="00AE6A10" w:rsidRPr="0031635D" w:rsidRDefault="007E2EA1" w:rsidP="00AE6A1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我與此職務有關的</w:t>
            </w:r>
            <w:r w:rsidRPr="007E2EA1">
              <w:rPr>
                <w:rFonts w:ascii="微軟正黑體" w:eastAsia="微軟正黑體" w:hAnsi="微軟正黑體"/>
                <w:b/>
                <w:sz w:val="26"/>
                <w:szCs w:val="26"/>
              </w:rPr>
              <w:t>能力專長</w:t>
            </w:r>
          </w:p>
        </w:tc>
        <w:tc>
          <w:tcPr>
            <w:tcW w:w="84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3048E" w14:textId="77777777" w:rsidR="00AE6A10" w:rsidRPr="00F20582" w:rsidRDefault="00AE6A10" w:rsidP="0099222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2E15DF8D" w14:textId="77777777" w:rsidR="00D24D23" w:rsidRDefault="00D24D23" w:rsidP="007512A4"/>
    <w:sectPr w:rsidR="00D24D23" w:rsidSect="0031635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5FF6" w14:textId="77777777" w:rsidR="00CE1B9A" w:rsidRDefault="00CE1B9A" w:rsidP="007512A4">
      <w:r>
        <w:separator/>
      </w:r>
    </w:p>
  </w:endnote>
  <w:endnote w:type="continuationSeparator" w:id="0">
    <w:p w14:paraId="73675EC0" w14:textId="77777777" w:rsidR="00CE1B9A" w:rsidRDefault="00CE1B9A" w:rsidP="0075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B59D" w14:textId="77777777" w:rsidR="00CE1B9A" w:rsidRDefault="00CE1B9A" w:rsidP="007512A4">
      <w:r>
        <w:separator/>
      </w:r>
    </w:p>
  </w:footnote>
  <w:footnote w:type="continuationSeparator" w:id="0">
    <w:p w14:paraId="24E9B4E3" w14:textId="77777777" w:rsidR="00CE1B9A" w:rsidRDefault="00CE1B9A" w:rsidP="00751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79"/>
    <w:rsid w:val="00014FBE"/>
    <w:rsid w:val="00040620"/>
    <w:rsid w:val="000B58E2"/>
    <w:rsid w:val="00202B05"/>
    <w:rsid w:val="00207E64"/>
    <w:rsid w:val="0028360F"/>
    <w:rsid w:val="002969F1"/>
    <w:rsid w:val="002F6D9E"/>
    <w:rsid w:val="002F77CF"/>
    <w:rsid w:val="0031635D"/>
    <w:rsid w:val="00350F65"/>
    <w:rsid w:val="00351851"/>
    <w:rsid w:val="003B5539"/>
    <w:rsid w:val="004143A3"/>
    <w:rsid w:val="004440A1"/>
    <w:rsid w:val="004B089C"/>
    <w:rsid w:val="004D13EB"/>
    <w:rsid w:val="004E54BF"/>
    <w:rsid w:val="004F4342"/>
    <w:rsid w:val="00500FD9"/>
    <w:rsid w:val="00590179"/>
    <w:rsid w:val="005D2FC4"/>
    <w:rsid w:val="006925EE"/>
    <w:rsid w:val="006B2D2E"/>
    <w:rsid w:val="006C6FCB"/>
    <w:rsid w:val="0070564A"/>
    <w:rsid w:val="007512A4"/>
    <w:rsid w:val="00771D0C"/>
    <w:rsid w:val="0078401F"/>
    <w:rsid w:val="00786BA6"/>
    <w:rsid w:val="007E2EA1"/>
    <w:rsid w:val="008C4641"/>
    <w:rsid w:val="00A516F6"/>
    <w:rsid w:val="00A711AF"/>
    <w:rsid w:val="00AB28BB"/>
    <w:rsid w:val="00AE6A10"/>
    <w:rsid w:val="00C23C99"/>
    <w:rsid w:val="00C57EDA"/>
    <w:rsid w:val="00CE1B9A"/>
    <w:rsid w:val="00D24D23"/>
    <w:rsid w:val="00D76573"/>
    <w:rsid w:val="00DC4702"/>
    <w:rsid w:val="00DD18B7"/>
    <w:rsid w:val="00DF5C67"/>
    <w:rsid w:val="00E44BB0"/>
    <w:rsid w:val="00F20582"/>
    <w:rsid w:val="00F40E34"/>
    <w:rsid w:val="00F9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56374"/>
  <w15:docId w15:val="{D59CC157-90F8-47A1-BD50-59ECC2AB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017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9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1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12A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1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12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81BA-A4A9-4863-817F-5DA9DEED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lai[賴奕牧]</dc:creator>
  <cp:lastModifiedBy>user</cp:lastModifiedBy>
  <cp:revision>4</cp:revision>
  <cp:lastPrinted>2025-06-11T01:39:00Z</cp:lastPrinted>
  <dcterms:created xsi:type="dcterms:W3CDTF">2025-06-09T03:31:00Z</dcterms:created>
  <dcterms:modified xsi:type="dcterms:W3CDTF">2025-06-11T01:47:00Z</dcterms:modified>
</cp:coreProperties>
</file>